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اجته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دا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اصر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حي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لّه</w:t>
      </w:r>
      <w:r w:rsidRPr="006F67FA">
        <w:rPr>
          <w:rFonts w:ascii="B Mitra" w:hAnsi="B Mitra" w:cs="B Mitra"/>
          <w:rtl/>
        </w:rPr>
        <w:t xml:space="preserve">1 </w:t>
      </w:r>
      <w:r w:rsidRPr="006F67FA">
        <w:rPr>
          <w:rFonts w:ascii="B Mitra" w:hAnsi="B Mitra" w:cs="B Mitra" w:hint="cs"/>
          <w:rtl/>
        </w:rPr>
        <w:t>مترجم</w:t>
      </w:r>
      <w:r w:rsidRPr="006F67FA">
        <w:rPr>
          <w:rFonts w:ascii="B Mitra" w:hAnsi="B Mitra" w:cs="B Mitra"/>
          <w:rtl/>
        </w:rPr>
        <w:t xml:space="preserve">: </w:t>
      </w:r>
      <w:r w:rsidRPr="006F67FA">
        <w:rPr>
          <w:rFonts w:ascii="B Mitra" w:hAnsi="B Mitra" w:cs="B Mitra" w:hint="cs"/>
          <w:rtl/>
        </w:rPr>
        <w:t>عبداللّ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ور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مقدمه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بو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رزتر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د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د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ت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لا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تر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ل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ل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خت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ن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في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تمدنان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قوا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قو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م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حلي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فك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گون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رائ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صو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د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تما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ميز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قع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ند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ك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ذي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خت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ؤث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ا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ي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عا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ا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ل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ري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صول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حديث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رج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…</w:t>
      </w:r>
      <w:r w:rsidRPr="006F67FA">
        <w:rPr>
          <w:rFonts w:ascii="B Mitra" w:hAnsi="B Mitra" w:cs="B Mitra"/>
          <w:rtl/>
        </w:rPr>
        <w:t xml:space="preserve"> ,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لي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لا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دم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ستر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س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عظ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ور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د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ر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ه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ك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وچ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ب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آد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ب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نج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م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ر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تلا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تر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ذران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حس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نگيخ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آ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ست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ناخت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لا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ندند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فت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هسته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كد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ب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ا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دم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وش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صي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كو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اس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تو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جز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هتر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تيج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تا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را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تر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خد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ز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ه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عم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ش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ز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كند</w:t>
      </w:r>
      <w:r w:rsidRPr="006F67FA">
        <w:rPr>
          <w:rFonts w:ascii="B Mitra" w:hAnsi="B Mitra" w:cs="B Mitra"/>
          <w:rtl/>
        </w:rPr>
        <w:t xml:space="preserve">!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د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ه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ل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ال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ارس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ش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</w:rPr>
        <w:t>!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جاي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ندارگرايى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هرك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را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و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ب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ريع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و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بس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حديث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رج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ان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جايگا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جس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ظوم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م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نص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اي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مت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واق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تبا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ند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خب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اس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ك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يا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اس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بي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روسا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ند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تر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بب</w:t>
      </w:r>
      <w:r w:rsidRPr="006F67FA">
        <w:rPr>
          <w:rFonts w:ascii="B Mitra" w:hAnsi="B Mitra" w:cs="B Mitra"/>
          <w:rtl/>
        </w:rPr>
        <w:t>, (</w:t>
      </w:r>
      <w:r w:rsidRPr="006F67FA">
        <w:rPr>
          <w:rFonts w:ascii="B Mitra" w:hAnsi="B Mitra" w:cs="B Mitra" w:hint="cs"/>
          <w:rtl/>
        </w:rPr>
        <w:t>پندارگرايى</w:t>
      </w:r>
      <w:r w:rsidRPr="006F67FA">
        <w:rPr>
          <w:rFonts w:ascii="B Mitra" w:hAnsi="B Mitra" w:cs="B Mitra"/>
          <w:rtl/>
        </w:rPr>
        <w:t xml:space="preserve">)2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اف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ب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دم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ند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اس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ز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ن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ض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ندار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ق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پرداز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يژ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ص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اض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د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اي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صول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د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قاي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متنا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چق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ب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اق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قاي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تاب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ا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سند</w:t>
      </w:r>
      <w:r w:rsidRPr="006F67FA">
        <w:rPr>
          <w:rFonts w:ascii="B Mitra" w:hAnsi="B Mitra" w:cs="B Mitra"/>
        </w:rPr>
        <w:t>!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س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يه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راق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يس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م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أرأيتون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ناختند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ك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ل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ان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أرأيت</w:t>
      </w:r>
      <w:r w:rsidRPr="006F67FA">
        <w:rPr>
          <w:rFonts w:ascii="B Mitra" w:hAnsi="B Mitra" w:cs="B Mitra"/>
          <w:rtl/>
        </w:rPr>
        <w:t>) (</w:t>
      </w:r>
      <w:r w:rsidRPr="006F67FA">
        <w:rPr>
          <w:rFonts w:ascii="B Mitra" w:hAnsi="B Mitra" w:cs="B Mitra" w:hint="cs"/>
          <w:rtl/>
        </w:rPr>
        <w:t>ش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بو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آ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قريباً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لمه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لو</w:t>
      </w:r>
      <w:r w:rsidRPr="006F67FA">
        <w:rPr>
          <w:rFonts w:ascii="B Mitra" w:hAnsi="B Mitra" w:cs="B Mitra"/>
          <w:rtl/>
        </w:rPr>
        <w:t>) (</w:t>
      </w:r>
      <w:r w:rsidRPr="006F67FA">
        <w:rPr>
          <w:rFonts w:ascii="B Mitra" w:hAnsi="B Mitra" w:cs="B Mitra" w:hint="cs"/>
          <w:rtl/>
        </w:rPr>
        <w:t>ش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ذه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بانش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ورد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شست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ض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ي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ظه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س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تيجه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شايد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>)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ود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نّ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دواج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س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نّ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جزء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ه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م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تيج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نج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ن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دم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دواج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…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باحث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م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فر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مالى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ظه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ل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م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ض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ميا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ز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تيب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قع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ند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يرعم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جرّ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خ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پ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ند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شست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ه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قو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ربى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باتوج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ام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ذش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ضر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خ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قع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ند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ش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لاز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ژوه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قعيا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گمار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د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ز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اي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يژ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ك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مي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تما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يا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چيد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شكل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راه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وض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نا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فقيه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ه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ج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حتم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طق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ناس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اس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ه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اس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حتمال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ق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لب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ض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حتمالا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lastRenderedPageBreak/>
        <w:t>گر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حتم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ق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متي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هك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فت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ض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حتمال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ق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يرعم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لا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ضاع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ُوَ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تمرك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تيج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حتمال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ق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ز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گر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لحاظ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لس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حتم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ولو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ندى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يه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فت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ندار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شخي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ولو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چ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شك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مبا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خلّى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طهارت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ض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زء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قع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ق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ق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و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بو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ز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طر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م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ز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ست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پ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شخي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ز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تي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ولوي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قدّ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ؤخ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مبا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خلّ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ض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ق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مان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رج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م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يس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زيا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ك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حث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خلّ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وض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خ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پاس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ائ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ب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ز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ارو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صنوع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ان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ور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…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ولو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رد؟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وق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ولو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خ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ي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اك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ه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ش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ولو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رك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قص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ك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ر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ر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م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ه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خ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ب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تم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ناخ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كم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پاس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قع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ند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وق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س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ولو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و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و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ريع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خ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ي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ن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اس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زيا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كن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صاو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ودار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م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عمو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تطي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كش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سا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قع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ولو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موز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ز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طالعات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زخو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زساز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ن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خواه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ط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و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د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ش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ها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خلّ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پردازند</w:t>
      </w:r>
      <w:r w:rsidRPr="006F67FA">
        <w:rPr>
          <w:rFonts w:ascii="B Mitra" w:hAnsi="B Mitra" w:cs="B Mitra"/>
          <w:rtl/>
        </w:rPr>
        <w:t xml:space="preserve">!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ب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؟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چ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نو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ك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دو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دري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م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ستيم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ص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و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ـ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س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ـ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ستر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تراك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نداش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حث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ز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ش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يه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جته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س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دري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حقي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؟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بو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ها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ائ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سا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د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اق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ني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اص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ثيرالابتل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ها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س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نجي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تنجّ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دري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؟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توارد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الب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گ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ا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تب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تداخل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حث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رو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ا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ر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اهم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م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ث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ئله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ك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ملوك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د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ش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و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ا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گر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رو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بتل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ردني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س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ب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لا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يار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ج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د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ور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تيج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س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اي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رم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ق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ا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وشان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لا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جاب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تحري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را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هوت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چون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حُرّه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زا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وج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حري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اك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خ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ي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صد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بي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دگا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صود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توارد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تبا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لازمه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توارد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ي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ريم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مباد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ل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گا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طلا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د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م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ون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خل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د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اص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داخ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د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ير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د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بو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ناخ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بو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ز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حقي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ژوه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ل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بو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ن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پرداز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ر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lastRenderedPageBreak/>
        <w:t>ب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تل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م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ولوي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ر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ولو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و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عتق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داخ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همگو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شأ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اهن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خو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ورد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پرداز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ا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ب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حقي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ژوه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ورزيد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ذهنى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بنا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دگاه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ست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ا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ر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ا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يژ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ق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ته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ضرو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منظ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ائ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چ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خ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بردارن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ايست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پرداخت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ائل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لاً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حتياج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ع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رزيد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ذه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ر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ژ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ر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ث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خير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باحث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تم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يه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و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ا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ت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كاس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تض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صارى</w:t>
      </w:r>
      <w:r w:rsidRPr="006F67FA">
        <w:rPr>
          <w:rFonts w:ascii="B Mitra" w:hAnsi="B Mitra" w:cs="B Mitra"/>
          <w:rtl/>
        </w:rPr>
        <w:t xml:space="preserve"> (1281 </w:t>
      </w:r>
      <w:r w:rsidRPr="006F67FA">
        <w:rPr>
          <w:rFonts w:ascii="B Mitra" w:hAnsi="B Mitra" w:cs="B Mitra" w:hint="cs"/>
          <w:rtl/>
        </w:rPr>
        <w:t>هـ</w:t>
      </w:r>
      <w:r w:rsidRPr="006F67FA">
        <w:rPr>
          <w:rFonts w:ascii="B Mitra" w:hAnsi="B Mitra" w:cs="B Mitra"/>
          <w:rtl/>
        </w:rPr>
        <w:t xml:space="preserve"> ).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ت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مي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د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بو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وضا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ائ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ذ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قتصا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ر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د</w:t>
      </w:r>
      <w:r w:rsidRPr="006F67FA">
        <w:rPr>
          <w:rFonts w:ascii="B Mitra" w:hAnsi="B Mitra" w:cs="B Mitra"/>
          <w:rtl/>
        </w:rPr>
        <w:t xml:space="preserve">)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ته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م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ق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قع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و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ئ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اص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د</w:t>
      </w:r>
      <w:r w:rsidRPr="006F67FA">
        <w:rPr>
          <w:rFonts w:ascii="B Mitra" w:hAnsi="B Mitra" w:cs="B Mitra"/>
          <w:rtl/>
        </w:rPr>
        <w:t xml:space="preserve">);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ته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ي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فري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ا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ز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س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ر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جته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چ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چ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خب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دن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ارزيا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رزيد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ذهن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د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قع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ذه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رز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و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زد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ا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س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تهادپرو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رزيد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ذهن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ت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ث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ت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ورا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ر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</w:t>
      </w:r>
      <w:r w:rsidRPr="006F67FA">
        <w:rPr>
          <w:rFonts w:ascii="B Mitra" w:hAnsi="B Mitra" w:cs="B Mitra"/>
          <w:rtl/>
        </w:rPr>
        <w:t xml:space="preserve"> ّ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م</w:t>
      </w:r>
      <w:r w:rsidRPr="006F67FA">
        <w:rPr>
          <w:rFonts w:ascii="B Mitra" w:hAnsi="B Mitra" w:cs="B Mitra"/>
          <w:rtl/>
        </w:rPr>
        <w:t xml:space="preserve"> ّ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ائ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و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ردني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ن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اس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ي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ه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ز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پرداز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جتهدپرو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رزيد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ذه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؟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گو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ث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طر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ت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ب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و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ضر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د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پرداز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س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ته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سي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دف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ته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دم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يا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دا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فنّ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رز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ذه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ق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تقد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ته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د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ت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قع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ند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ائ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ه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كز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دّ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ه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ل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يز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هن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فنّ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رز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ذه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ن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ر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ير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ك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ش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دا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تظ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بط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ر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گرا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فكر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لس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ا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ئ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ام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خال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لسف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ريع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خ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ه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فت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بنابر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ضر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ؤلف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ق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هبر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تو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دري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زين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عال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ژوه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يه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ير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روش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ك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نبه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موض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با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قع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ولويات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بسن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ا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م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م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ور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پرداز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دا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طلو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سيم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ر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ر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بو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ستر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موزشى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پ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ر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قع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ولو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م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موز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زيم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صلا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موز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م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بده</w:t>
      </w:r>
      <w:r w:rsidRPr="006F67FA">
        <w:rPr>
          <w:rFonts w:ascii="B Mitra" w:hAnsi="B Mitra" w:cs="B Mitra"/>
          <w:rtl/>
        </w:rPr>
        <w:t xml:space="preserve"> (1905 </w:t>
      </w:r>
      <w:r w:rsidRPr="006F67FA">
        <w:rPr>
          <w:rFonts w:ascii="B Mitra" w:hAnsi="B Mitra" w:cs="B Mitra" w:hint="cs"/>
          <w:rtl/>
        </w:rPr>
        <w:t>م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معتق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ه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لا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ُن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ك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lastRenderedPageBreak/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غ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خ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ك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ش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</w:rPr>
        <w:t>: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الف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آموز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طق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فلسف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نظ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موزش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فك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م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ه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وق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اك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ل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ط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موز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ط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سطو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ه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تيج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ل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ندار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ردمن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ل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ادل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ط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ب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تّف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قول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س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ذ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ل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هيا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طق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ظه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ط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سطو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ق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ر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د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ث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ذار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لب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ط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سطو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امو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پ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ل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ز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آ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يكرد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شناس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پندار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ن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چ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ندار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مح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گردن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لسف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چ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ك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لسف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ق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لاصدرا</w:t>
      </w:r>
      <w:r w:rsidRPr="006F67FA">
        <w:rPr>
          <w:rFonts w:ascii="B Mitra" w:hAnsi="B Mitra" w:cs="B Mitra"/>
          <w:rtl/>
        </w:rPr>
        <w:t xml:space="preserve"> (1050 </w:t>
      </w:r>
      <w:r w:rsidRPr="006F67FA">
        <w:rPr>
          <w:rFonts w:ascii="B Mitra" w:hAnsi="B Mitra" w:cs="B Mitra" w:hint="cs"/>
          <w:rtl/>
        </w:rPr>
        <w:t>هـ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تك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رك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لسف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ن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ر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هم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ال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را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ش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ك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ر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لسفه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اب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شد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دار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ض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ب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گا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طلا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د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اب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ن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ك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س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خت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ط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لسف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م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غ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ن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و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و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كارپذ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هنو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ائ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وش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نه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ل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س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ثال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شناخ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چ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ع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يان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قو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ملل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شناخ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ن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كمي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موخ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ژوه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قوق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قو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مل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ب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حل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جه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دئولوژ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ـ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حك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وق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ـ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ك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فت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ذهن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ضاو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طر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ن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باور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ام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موز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ل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ه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ند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م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نداش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گر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نام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و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موز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س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سيد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  <w:rtl/>
        </w:rPr>
        <w:t xml:space="preserve"> [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ج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ِرَ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م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گر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ام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ام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طلا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هيا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روز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د</w:t>
      </w:r>
      <w:r w:rsidRPr="006F67FA">
        <w:rPr>
          <w:rFonts w:ascii="B Mitra" w:hAnsi="B Mitra" w:cs="B Mitra"/>
        </w:rPr>
        <w:t>]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ب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ج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د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باختگى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دوگان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ل</w:t>
      </w:r>
      <w:r w:rsidRPr="006F67FA">
        <w:rPr>
          <w:rFonts w:ascii="B Mitra" w:hAnsi="B Mitra" w:cs="B Mitra"/>
        </w:rPr>
        <w:t>)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طلا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غي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گرگو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ض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چ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باخت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وزد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گان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ل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تيج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تر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ال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رو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فت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رعا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صال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لاحظ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در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يزناپذ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انديش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زر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ه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مدباق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در</w:t>
      </w:r>
      <w:r w:rsidRPr="006F67FA">
        <w:rPr>
          <w:rFonts w:ascii="B Mitra" w:hAnsi="B Mitra" w:cs="B Mitra"/>
          <w:rtl/>
        </w:rPr>
        <w:t xml:space="preserve"> (1400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اقتص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ائ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انوا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ق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ض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م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تدري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ژ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ش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خ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يا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خو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ائ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زمند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ع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ش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عا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شه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د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انز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دري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ت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ها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يض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خ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ها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روة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وثق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و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ـ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ـ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اپ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تش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يك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اگر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ه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ش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ان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ت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طه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دري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غ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ه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ي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ث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عقود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ر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طبيق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ر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دري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اگ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ه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ش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دري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ح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اه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خواه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پ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لاز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ر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ب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ب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قاض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وزد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ه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ها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د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انز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ر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دام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د</w:t>
      </w:r>
      <w:r w:rsidRPr="006F67FA">
        <w:rPr>
          <w:rFonts w:ascii="B Mitra" w:hAnsi="B Mitra" w:cs="B Mitra"/>
          <w:rtl/>
        </w:rPr>
        <w:t xml:space="preserve">! </w:t>
      </w:r>
      <w:r w:rsidRPr="006F67FA">
        <w:rPr>
          <w:rFonts w:ascii="B Mitra" w:hAnsi="B Mitra" w:cs="B Mitra" w:hint="cs"/>
          <w:rtl/>
        </w:rPr>
        <w:t>ح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ب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سا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يا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شه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م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انز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شت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لسفتنا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قتصادن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أس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منطقية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للاستقراء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آث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جس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عري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صي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ر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انز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ر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بع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ختل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ائ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تما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رو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ث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تر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ز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و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چگو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ي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ش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وش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اس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ام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ث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س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ست؟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lastRenderedPageBreak/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اك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وز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موز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فت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چيد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وضا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بسا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د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غ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ب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ور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ج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غي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گرگو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قد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ب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ش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ب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كن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خواه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نام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لا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افز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ا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و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سش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پاس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رنوش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چ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و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س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نه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جته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اهتش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ذير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شو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ناچ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اح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ورش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ي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ـ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ع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شاي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اص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ـ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ذش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ا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هن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طل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چ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اگي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ت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ز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ودم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و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طمئ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غ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حتر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ث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ؤل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ند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مك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لحاظ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ضع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وا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ت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ند</w:t>
      </w:r>
      <w:r w:rsidRPr="006F67FA">
        <w:rPr>
          <w:rFonts w:ascii="B Mitra" w:hAnsi="B Mitra" w:cs="B Mitra"/>
        </w:rPr>
        <w:t>!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پيام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ور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فت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ب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من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عدادهاست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انديشى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نواندي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ئ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چ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بي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كا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ب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زيم</w:t>
      </w:r>
      <w:r w:rsidRPr="006F67FA">
        <w:rPr>
          <w:rFonts w:ascii="B Mitra" w:hAnsi="B Mitra" w:cs="B Mitra"/>
        </w:rPr>
        <w:t>: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الف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وازد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اندي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غيير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نخست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د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ب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انديش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جبه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ي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د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قب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اك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ج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اندي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گردي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نواندي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ائ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م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ر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ر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شور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ازت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ذه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و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جا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خوشاين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سا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و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ل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وش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غي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اندي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د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حتيا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يژ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ر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ج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هن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ه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م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خال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ستاد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ل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اندي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گرا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ت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ح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أث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ناخ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ست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ا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ر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ش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هن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رب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همخ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اض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اسخگ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ز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ص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اض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و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باخت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و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و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ر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تغي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ض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جو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ج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ا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نب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ورد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ل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د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س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گسل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ام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شاين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ح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گوي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ا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طق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ج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ذ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حتيا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ي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چ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ادي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ف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فس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ل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صلح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د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د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ض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ط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لغز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اندي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اح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ود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ض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وس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اند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ؤ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د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ا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اندي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مت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ضا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و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ثب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في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و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مار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ط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شتب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ث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الا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وج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ازگو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فت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ت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د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ط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نام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ل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شتب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صادي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طبي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گرايى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پ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ف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و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بو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اندي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ك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ضاو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يژ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اندي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عتق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يم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شتب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ام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خوشاي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زيا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ر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د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ح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ق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ابل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ج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لا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ح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شتباه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ا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حي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ل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ق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طق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شتباه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د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فت؟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افز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نام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غييردا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ج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گرگو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هزي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ط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شتب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مي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خط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عتد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ارج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ديم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ي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يرمعصو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صو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د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خداد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تظ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ور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ه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ي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lastRenderedPageBreak/>
        <w:t>نقص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أ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صو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نداريم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جم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ناص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ضاو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ردنظ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كب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طل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كش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صوي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اميدكنن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ش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هيم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گو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ي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ثم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رد</w:t>
      </w:r>
      <w:r w:rsidRPr="006F67FA">
        <w:rPr>
          <w:rFonts w:ascii="B Mitra" w:hAnsi="B Mitra" w:cs="B Mitra"/>
        </w:rPr>
        <w:t>!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ب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ا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هم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فاس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سد</w:t>
      </w:r>
      <w:r w:rsidRPr="006F67FA">
        <w:rPr>
          <w:rFonts w:ascii="B Mitra" w:hAnsi="B Mitra" w:cs="B Mitra"/>
        </w:rPr>
        <w:t>)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نك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پذيرفت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انديش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ريف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اض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ح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ختي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گير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ض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ر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چ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اص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خ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ش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اي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زر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و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ر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جر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گراي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گرا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ر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ش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د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رز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ش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فق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روز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س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ور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ح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شروع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ري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زو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ب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بستانند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ندر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ف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شر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ق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و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ب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ثاب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ا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ح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حري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ب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ه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درب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اندي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زساز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س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اس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ناگ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تقد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طلوب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و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زساز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ب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دب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گذار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رض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ائ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وض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و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ه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غيير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ستر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ستن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ج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بازساز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رى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بازساز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د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موز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غي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ب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دب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عق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د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ور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رام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د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كانيز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وخ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ن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معده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در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شك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ماي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ظاه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دم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رن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لع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ي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ب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و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ن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شك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جر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لاحگ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ب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طح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بن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شك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خ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شك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ر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ذ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ر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ك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ط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طح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م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د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ر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و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ش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خ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نج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ش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د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كار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چ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ستر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د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سا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رنوش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زِ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هبر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ناس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خت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اهر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ك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زب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ساز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م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شخي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گر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نج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پرداخت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سا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رنوش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لحاظ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ك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قل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ياز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كارناپذ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ج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د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غب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مح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تاز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فك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چ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ال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چ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و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يكرد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اكن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چ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ي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ج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گزين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ژوه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ئو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ق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ائ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هيم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د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نو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مراهى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مرا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لاز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غل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مرا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د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جام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يژ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س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يرمتخص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ستند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گو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سال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م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م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ل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تقد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غي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گراي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ن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زا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أ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گرا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ي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نب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ل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م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حصار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بد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مك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ضرو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ج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غي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آزا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ك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ق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تق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توا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ج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ج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نب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ك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د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ظ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ك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غي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ك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ه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ضار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مك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هـ</w:t>
      </w:r>
      <w:r w:rsidRPr="006F67FA">
        <w:rPr>
          <w:rFonts w:ascii="B Mitra" w:hAnsi="B Mitra" w:cs="B Mitra"/>
          <w:rtl/>
        </w:rPr>
        <w:t xml:space="preserve"> ) </w:t>
      </w:r>
      <w:r w:rsidRPr="006F67FA">
        <w:rPr>
          <w:rFonts w:ascii="B Mitra" w:hAnsi="B Mitra" w:cs="B Mitra" w:hint="cs"/>
          <w:rtl/>
        </w:rPr>
        <w:t>تقد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دايى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lastRenderedPageBreak/>
        <w:t>دك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ك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م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لا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عتق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لا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اندي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ح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خ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قد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د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ن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ي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لّ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ديدناپذ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ن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اب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شك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ر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و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قد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د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قد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رام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دو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خري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ز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زساز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خت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قد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د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تول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اك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گيزانند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عتق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زا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ك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ش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ستر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مر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ح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جامد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ام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ريع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پذير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گو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مر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ح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ا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زاد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وام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لما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طر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وا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ودبا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مر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م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د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و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تخصصند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؟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زاداندي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يرمتخصص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عتق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ا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ثم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ضر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ث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د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ا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ش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ه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تاو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خال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ما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شه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ي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ل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د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ب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د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طر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ه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هيب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رد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أ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عتم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خواه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م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جددخواه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ف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لا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يه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ه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نداشت</w:t>
      </w:r>
      <w:r w:rsidRPr="006F67FA">
        <w:rPr>
          <w:rFonts w:ascii="B Mitra" w:hAnsi="B Mitra" w:cs="B Mitra"/>
        </w:rPr>
        <w:t>!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و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يژ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و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بس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زاداندي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حتيا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افظ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غي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گرگو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اك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ق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ما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د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م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د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ام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وء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د؟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گر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هك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گون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اموز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مصلح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م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د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صلح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وت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دت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راتژ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گرش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صلح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ج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ط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م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ك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ا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دود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دو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م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ك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جر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ژوه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زن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ع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ضاو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ست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جر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ا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آو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اندي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ط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و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زيا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ود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و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ؤم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ط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ا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گر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بيم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اك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ط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م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كانى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نش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د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جر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جام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ح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ح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ند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ز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ند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مثلاً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نج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صد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يع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اندي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نح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م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معن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خ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داش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د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ك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</w:t>
      </w:r>
      <w:r w:rsidRPr="006F67FA">
        <w:rPr>
          <w:rFonts w:ascii="B Mitra" w:hAnsi="B Mitra" w:cs="B Mitra"/>
        </w:rPr>
        <w:t>: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نخ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ف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ي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لا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گو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وت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م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حرا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</w:rPr>
        <w:t>;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دوم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شراي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وضا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ي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لا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م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كانى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نتيج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ك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وض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ي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ب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ئ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عدي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د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ضم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ارچو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دو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زيا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ا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ب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ضم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ست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س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تد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زيا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صاو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ناگ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ين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بيم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ل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شورش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مع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انوا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ا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ز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م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مع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زا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ب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قتصا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ولنا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ي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حاص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صمي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انوا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ب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لا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ز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يع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نگ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ل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ز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خ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سق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ا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س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ش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ز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طب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لاحد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تر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رد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پسر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تخ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نابراين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ول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ذك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پ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ذش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ه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م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شو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لي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س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تماعى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ات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سنا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قتصادى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فرين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lastRenderedPageBreak/>
        <w:t>خو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قرائ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ك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تفاو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ارچو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زيا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گا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راي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ن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صلح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معى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ام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امعه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گ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هرك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ك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ك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ك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ضع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ي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ضع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ك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ب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ك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امد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پ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غل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وا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امو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دد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مي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ائ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پ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ائ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امد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ثب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گير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تيج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ام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ام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بيم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نتيج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ي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ك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در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ر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ير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آزا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ك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شور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ي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ريان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ط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مان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ز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ه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ط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سترده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ط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ا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م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كانى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بنگر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بين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د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زي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: </w:t>
      </w:r>
      <w:r w:rsidRPr="006F67FA">
        <w:rPr>
          <w:rFonts w:ascii="B Mitra" w:hAnsi="B Mitra" w:cs="B Mitra" w:hint="cs"/>
          <w:rtl/>
        </w:rPr>
        <w:t>مصال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ط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ا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صال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م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يشگى؟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پاس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زخو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ري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مك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كد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ط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ري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لحاظ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ك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ر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وده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ط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بد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ت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ت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لسف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ط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زاداندي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عددگرايى؟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م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كمر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أمون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ب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ش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ستر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ر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زا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گز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اظر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ضار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را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مقط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ثب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بود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ا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ظه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و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ختلا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ناگ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شت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ك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ثرو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راث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تر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يكرد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ض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حوال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ظر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ا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ش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ه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؟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س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ر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آو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ل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م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ا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ظه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ه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پرس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ا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ه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ب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ط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ش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شود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رو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شور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ر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ه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موكرا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زا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ان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ق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ر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ش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ت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ض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تق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ورند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ي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لي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ر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ب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كو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اد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؟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مل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عد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ختلا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د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نتاب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چگو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ه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ش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ق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نجي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ذخا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را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تخ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ه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ل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م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كف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م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ك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ريخ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ا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ظه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و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ب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ك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و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وديم؟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مباد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فت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ناقض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گان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فت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يم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م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تان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ا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ط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كوه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پسند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د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اورد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تا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تخ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ش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طق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خ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ب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مي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ك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هن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زا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خص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يا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قتصا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بليغ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ريم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ارزيا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ط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صال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يكرد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گي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ط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گير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گر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ك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ظه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كف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مود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ش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ط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اص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بزر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شتب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وام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ك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هن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رخ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ني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ضاي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ني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ام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نط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هن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ن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ير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مر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ق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چرخ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دا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و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ايب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ش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شي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فك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اص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لس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امح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لغ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چ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لس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ك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هم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دار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ياض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يزيك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د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ن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موز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قيق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زم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لم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ست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راس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لط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تما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يا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كمر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زيّ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ط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لغز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ري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از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فك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كث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قع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گرگ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ژگ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lastRenderedPageBreak/>
        <w:t>پ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عدد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ك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دم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ه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ذيرف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مع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حص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حص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و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ا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آور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تأث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ك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أ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ل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ب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قنا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و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لب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نب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زا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ك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لاحظ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از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ي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يژ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امع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د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ر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لاحظ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ن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ش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ض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ب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زا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فت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چ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تأسف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غل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فظ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صال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وم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تن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ه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عم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</w:rPr>
        <w:t>)!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ز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فر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ى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ناگ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ا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تقد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ما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ه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ين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فاه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شا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ا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دي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ه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لك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رج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لا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اس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ول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غ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وق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تايج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ته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سا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گست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أث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كم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ز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س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ا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نبا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ق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ر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ج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ت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زو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ح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ر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سي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بناميم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ذ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ي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واقع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غي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ه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امر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يا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پذير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ه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بر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و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اك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ق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گ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افظ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خواه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تاو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د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اب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ذك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افري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تيج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تها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گو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قل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ق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ه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د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رخ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ب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ه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رخي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ا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طلو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آي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ب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راي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ك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ك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بسي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ضع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ك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تو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س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يب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اك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ب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فع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و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ي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لا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لب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د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ص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خال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أ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شه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ه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مو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س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چ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تقد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ز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بط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تايج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رد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ارز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ث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ط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ق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ق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علمي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ن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اك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شخص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ب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خال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شه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ش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س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از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گر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ان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جاع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رئ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س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ناخ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ي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نصاف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حقيق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ل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فظ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رو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ژوه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م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ب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ش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صطلاح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ژ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يژ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طلاح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زاف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هو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ض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شد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غل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ان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ط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اح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كام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ك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ائ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بو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اد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ط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ثلاً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فت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ج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زدي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رن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عيان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ر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خير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دچ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چ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د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ا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امع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ق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ن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لب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ب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ق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خو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غي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بدي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شك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را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فري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پيم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چ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ل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ن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رزيد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شم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پد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سند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تخصص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ـ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س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ـ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رگر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فكي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ش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ژ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طلاح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ز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فاظ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لم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گر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تيج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آو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بدا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ن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د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بدا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لفظ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ض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خوشاي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ث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ت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ا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ت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تحر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ب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نفى</w:t>
      </w:r>
      <w:r w:rsidRPr="006F67FA">
        <w:rPr>
          <w:rFonts w:ascii="B Mitra" w:hAnsi="B Mitra" w:cs="B Mitra"/>
          <w:rtl/>
        </w:rPr>
        <w:t xml:space="preserve"> (861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ر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تقر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لتحب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ب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يرالحاج</w:t>
      </w:r>
      <w:r w:rsidRPr="006F67FA">
        <w:rPr>
          <w:rFonts w:ascii="B Mitra" w:hAnsi="B Mitra" w:cs="B Mitra"/>
          <w:rtl/>
        </w:rPr>
        <w:t xml:space="preserve"> (879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والمغ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ل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بازى</w:t>
      </w:r>
      <w:r w:rsidRPr="006F67FA">
        <w:rPr>
          <w:rFonts w:ascii="B Mitra" w:hAnsi="B Mitra" w:cs="B Mitra"/>
          <w:rtl/>
        </w:rPr>
        <w:t xml:space="preserve"> (691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ت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فاية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اص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مدكاظ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راسانى</w:t>
      </w:r>
      <w:r w:rsidRPr="006F67FA">
        <w:rPr>
          <w:rFonts w:ascii="B Mitra" w:hAnsi="B Mitra" w:cs="B Mitra"/>
          <w:rtl/>
        </w:rPr>
        <w:t xml:space="preserve"> (1329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ح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چ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امض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گ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تخ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ظ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اورد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ث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شناسا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رخو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نويس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فهم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م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ه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تخ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يز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فهمند</w:t>
      </w:r>
      <w:r w:rsidRPr="006F67FA">
        <w:rPr>
          <w:rFonts w:ascii="B Mitra" w:hAnsi="B Mitra" w:cs="B Mitra"/>
          <w:rtl/>
        </w:rPr>
        <w:t xml:space="preserve">! </w:t>
      </w:r>
      <w:r w:rsidRPr="006F67FA">
        <w:rPr>
          <w:rFonts w:ascii="B Mitra" w:hAnsi="B Mitra" w:cs="B Mitra" w:hint="cs"/>
          <w:rtl/>
        </w:rPr>
        <w:t>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سي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ه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قتد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ب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فهما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ا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ش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كار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رسال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ل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ژوهشگ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خواه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رض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د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كشن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طل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و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و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ن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ت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اگي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دل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نبا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ز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پرس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ق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ب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غل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ي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هو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صن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فهمند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ز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پ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حث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و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ت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lastRenderedPageBreak/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هم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ن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طلاح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لم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ش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ب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ض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فا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د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مقص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دب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تذ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كي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چ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ماگون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ه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لحظ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ير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لا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ق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ن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ا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ص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ق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م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ز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طل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آو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تأث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لسف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ش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لسف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د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ب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چ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أث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رس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ذ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ز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بان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بزار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شي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وب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يلسوف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تأث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و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ث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لال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لغو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شي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ه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لس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حليلى</w:t>
      </w:r>
      <w:r w:rsidRPr="006F67FA">
        <w:rPr>
          <w:rFonts w:ascii="B Mitra" w:hAnsi="B Mitra" w:cs="B Mitra"/>
          <w:rtl/>
        </w:rPr>
        <w:t xml:space="preserve">! </w:t>
      </w:r>
      <w:r w:rsidRPr="006F67FA">
        <w:rPr>
          <w:rFonts w:ascii="B Mitra" w:hAnsi="B Mitra" w:cs="B Mitra" w:hint="cs"/>
          <w:rtl/>
        </w:rPr>
        <w:t>چ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ر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م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لاسف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رف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أث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ذير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غل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ماگو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صوص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فاه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ص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فوظ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ه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فار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چ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اخ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صفا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راغ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يم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عماگو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يه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لس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فت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ص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ديث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علو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ظاه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و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زء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ر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خت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خبگان</w:t>
      </w:r>
      <w:r w:rsidRPr="006F67FA">
        <w:rPr>
          <w:rFonts w:ascii="B Mitra" w:hAnsi="B Mitra" w:cs="B Mitra"/>
          <w:rtl/>
        </w:rPr>
        <w:t xml:space="preserve">). </w:t>
      </w:r>
      <w:r w:rsidRPr="006F67FA">
        <w:rPr>
          <w:rFonts w:ascii="B Mitra" w:hAnsi="B Mitra" w:cs="B Mitra" w:hint="cs"/>
          <w:rtl/>
        </w:rPr>
        <w:t>ش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وام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ري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ق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برر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ث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جر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ري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ش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ه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ان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فت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چ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مزگو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و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حطا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م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مده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ر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اش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لاصا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گار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ر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وض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غي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ح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دي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گار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ا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ي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ش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كاد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ماي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تيج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شكل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ب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سبتاً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ط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ون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آ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م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: </w:t>
      </w:r>
      <w:r w:rsidRPr="006F67FA">
        <w:rPr>
          <w:rFonts w:ascii="B Mitra" w:hAnsi="B Mitra" w:cs="B Mitra" w:hint="cs"/>
          <w:rtl/>
        </w:rPr>
        <w:t>الخض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شافعى</w:t>
      </w:r>
      <w:r w:rsidRPr="006F67FA">
        <w:rPr>
          <w:rFonts w:ascii="B Mitra" w:hAnsi="B Mitra" w:cs="B Mitra"/>
          <w:rtl/>
        </w:rPr>
        <w:t xml:space="preserve"> (1287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, </w:t>
      </w:r>
      <w:r w:rsidRPr="006F67FA">
        <w:rPr>
          <w:rFonts w:ascii="B Mitra" w:hAnsi="B Mitra" w:cs="B Mitra" w:hint="cs"/>
          <w:rtl/>
        </w:rPr>
        <w:t>جم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اسمى</w:t>
      </w:r>
      <w:r w:rsidRPr="006F67FA">
        <w:rPr>
          <w:rFonts w:ascii="B Mitra" w:hAnsi="B Mitra" w:cs="B Mitra"/>
          <w:rtl/>
        </w:rPr>
        <w:t xml:space="preserve"> (1332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, </w:t>
      </w:r>
      <w:r w:rsidRPr="006F67FA">
        <w:rPr>
          <w:rFonts w:ascii="B Mitra" w:hAnsi="B Mitra" w:cs="B Mitra" w:hint="cs"/>
          <w:rtl/>
        </w:rPr>
        <w:t>محمدام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مشق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نفى</w:t>
      </w:r>
      <w:r w:rsidRPr="006F67FA">
        <w:rPr>
          <w:rFonts w:ascii="B Mitra" w:hAnsi="B Mitra" w:cs="B Mitra"/>
          <w:rtl/>
        </w:rPr>
        <w:t xml:space="preserve"> (1355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, </w:t>
      </w:r>
      <w:r w:rsidRPr="006F67FA">
        <w:rPr>
          <w:rFonts w:ascii="B Mitra" w:hAnsi="B Mitra" w:cs="B Mitra" w:hint="cs"/>
          <w:rtl/>
        </w:rPr>
        <w:t>محم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بونجا</w:t>
      </w:r>
      <w:r w:rsidRPr="006F67FA">
        <w:rPr>
          <w:rFonts w:ascii="B Mitra" w:hAnsi="B Mitra" w:cs="B Mitra"/>
          <w:rtl/>
        </w:rPr>
        <w:t xml:space="preserve"> (1363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, </w:t>
      </w:r>
      <w:r w:rsidRPr="006F67FA">
        <w:rPr>
          <w:rFonts w:ascii="B Mitra" w:hAnsi="B Mitra" w:cs="B Mitra" w:hint="cs"/>
          <w:rtl/>
        </w:rPr>
        <w:t>عبدالوه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لا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صرى</w:t>
      </w:r>
      <w:r w:rsidRPr="006F67FA">
        <w:rPr>
          <w:rFonts w:ascii="B Mitra" w:hAnsi="B Mitra" w:cs="B Mitra"/>
          <w:rtl/>
        </w:rPr>
        <w:t xml:space="preserve"> (1376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, </w:t>
      </w:r>
      <w:r w:rsidRPr="006F67FA">
        <w:rPr>
          <w:rFonts w:ascii="B Mitra" w:hAnsi="B Mitra" w:cs="B Mitra" w:hint="cs"/>
          <w:rtl/>
        </w:rPr>
        <w:t>محم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بوزهره</w:t>
      </w:r>
      <w:r w:rsidRPr="006F67FA">
        <w:rPr>
          <w:rFonts w:ascii="B Mitra" w:hAnsi="B Mitra" w:cs="B Mitra"/>
          <w:rtl/>
        </w:rPr>
        <w:t xml:space="preserve"> (1395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, </w:t>
      </w:r>
      <w:r w:rsidRPr="006F67FA">
        <w:rPr>
          <w:rFonts w:ascii="B Mitra" w:hAnsi="B Mitra" w:cs="B Mitra" w:hint="cs"/>
          <w:rtl/>
        </w:rPr>
        <w:t>ع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س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لّه</w:t>
      </w:r>
      <w:r w:rsidRPr="006F67FA">
        <w:rPr>
          <w:rFonts w:ascii="B Mitra" w:hAnsi="B Mitra" w:cs="B Mitra"/>
          <w:rtl/>
        </w:rPr>
        <w:t xml:space="preserve"> (1398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, </w:t>
      </w:r>
      <w:r w:rsidRPr="006F67FA">
        <w:rPr>
          <w:rFonts w:ascii="B Mitra" w:hAnsi="B Mitra" w:cs="B Mitra" w:hint="cs"/>
          <w:rtl/>
        </w:rPr>
        <w:t>عبدالغ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بدالخالق</w:t>
      </w:r>
      <w:r w:rsidRPr="006F67FA">
        <w:rPr>
          <w:rFonts w:ascii="B Mitra" w:hAnsi="B Mitra" w:cs="B Mitra"/>
          <w:rtl/>
        </w:rPr>
        <w:t xml:space="preserve"> (1403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, </w:t>
      </w:r>
      <w:r w:rsidRPr="006F67FA">
        <w:rPr>
          <w:rFonts w:ascii="B Mitra" w:hAnsi="B Mitra" w:cs="B Mitra" w:hint="cs"/>
          <w:rtl/>
        </w:rPr>
        <w:t>محم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بوالن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ه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صرى</w:t>
      </w:r>
      <w:r w:rsidRPr="006F67FA">
        <w:rPr>
          <w:rFonts w:ascii="B Mitra" w:hAnsi="B Mitra" w:cs="B Mitra"/>
          <w:rtl/>
        </w:rPr>
        <w:t xml:space="preserve"> (1408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, </w:t>
      </w:r>
      <w:r w:rsidRPr="006F67FA">
        <w:rPr>
          <w:rFonts w:ascii="B Mitra" w:hAnsi="B Mitra" w:cs="B Mitra" w:hint="cs"/>
          <w:rtl/>
        </w:rPr>
        <w:t>شعب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م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ماعي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ر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ى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اص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ديم</w:t>
      </w:r>
      <w:r w:rsidRPr="006F67FA">
        <w:rPr>
          <w:rFonts w:ascii="B Mitra" w:hAnsi="B Mitra" w:cs="B Mitra"/>
          <w:rtl/>
        </w:rPr>
        <w:t xml:space="preserve">).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تأسف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ض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ت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ث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چ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گر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ز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ي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ب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ا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تر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لّ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ئى</w:t>
      </w:r>
      <w:r w:rsidRPr="006F67FA">
        <w:rPr>
          <w:rFonts w:ascii="B Mitra" w:hAnsi="B Mitra" w:cs="B Mitra"/>
          <w:rtl/>
        </w:rPr>
        <w:t xml:space="preserve"> (1992 </w:t>
      </w:r>
      <w:r w:rsidRPr="006F67FA">
        <w:rPr>
          <w:rFonts w:ascii="B Mitra" w:hAnsi="B Mitra" w:cs="B Mitra" w:hint="cs"/>
          <w:rtl/>
        </w:rPr>
        <w:t>م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تقرير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صبا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اص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ش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ز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ختص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خ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قد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لّ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مدتق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كيم</w:t>
      </w:r>
      <w:r w:rsidRPr="006F67FA">
        <w:rPr>
          <w:rFonts w:ascii="B Mitra" w:hAnsi="B Mitra" w:cs="B Mitra"/>
          <w:rtl/>
        </w:rPr>
        <w:t xml:space="preserve"> (1424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مقار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مدرض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ظف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ت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 w:hint="eastAsia"/>
        </w:rPr>
        <w:t>…</w:t>
      </w:r>
      <w:r w:rsidRPr="006F67FA">
        <w:rPr>
          <w:rFonts w:ascii="B Mitra" w:hAnsi="B Mitra" w:cs="B Mitra"/>
        </w:rPr>
        <w:t xml:space="preserve"> 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اك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ا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م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ذ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ل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س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م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مار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ح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ا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خواه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اورد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ش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أثيرگذ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و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توا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فياً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ثباتاً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خ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گوي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عل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يژ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حص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و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ا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شارك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عل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قيب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ب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و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ظه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ب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حص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ر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ط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شتب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ه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و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ضر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هن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ط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و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امع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ش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ستر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لب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لق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حك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تبا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باد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شريا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زمند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ب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ماگو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چ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د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يسند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فهم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ند</w:t>
      </w:r>
      <w:r w:rsidRPr="006F67FA">
        <w:rPr>
          <w:rFonts w:ascii="B Mitra" w:hAnsi="B Mitra" w:cs="B Mitra"/>
          <w:rtl/>
        </w:rPr>
        <w:t xml:space="preserve">),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فهم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توا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وي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شارك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ق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زب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فا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ش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د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گي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طلاحا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يژ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ري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شناخ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ز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پندار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اين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خ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ريع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سيدمحمدباق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گار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معال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جديدة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للأص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خ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داش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مرو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ر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و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ث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زن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ط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مي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باش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ناگ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د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ه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ب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و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بس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ب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د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و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ز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بدي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ب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چ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تذل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ح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سط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گزيد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فق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تظ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سيم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هبى؟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lastRenderedPageBreak/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ر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ه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منظ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هب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ط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ي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نب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ئ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قو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حمدب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نب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يز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عف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د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گو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ر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جر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ري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ك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ض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ق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س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طلا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س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چ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نجان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عف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لك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د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نام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موز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ل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اه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شن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ثب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د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لوست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ل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ست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ه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و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ه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ارج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ز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گ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ع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رف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ر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يع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ژوه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طبيق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ر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اه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خ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تاك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لا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حس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نگيز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ر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اه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زم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لا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ش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رر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ئ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د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اه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ر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ف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ژوهش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ز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گا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را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ذخا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لما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أث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ه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ذاش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ح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ر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ل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اه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تم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طلا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گا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ر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ن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تخص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ه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ژوه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ه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ز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ق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ژ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اشم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شناس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رشنا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د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ت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گذر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گي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د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ق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ه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آ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تخص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ق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ك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ت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ذهن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ور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ا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ق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سخنانش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ط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قان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ثب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بط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ان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يازم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طلا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فصي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اه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تخص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ر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ح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اب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م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هب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عين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ي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ش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ند</w:t>
      </w:r>
      <w:r w:rsidRPr="006F67FA">
        <w:rPr>
          <w:rFonts w:ascii="B Mitra" w:hAnsi="B Mitra" w:cs="B Mitra"/>
          <w:rtl/>
        </w:rPr>
        <w:t xml:space="preserve">!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ر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ايس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پا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ح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ع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ر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صف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پژوهش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فق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جا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ديث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ق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ه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ديث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پ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أ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ه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را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اه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ر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م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د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ختل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و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اي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ين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أ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ليل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شافعى</w:t>
      </w:r>
      <w:r w:rsidRPr="006F67FA">
        <w:rPr>
          <w:rFonts w:ascii="B Mitra" w:hAnsi="B Mitra" w:cs="B Mitra"/>
          <w:rtl/>
        </w:rPr>
        <w:t xml:space="preserve"> (204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ب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دام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د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نبلى</w:t>
      </w:r>
      <w:r w:rsidRPr="006F67FA">
        <w:rPr>
          <w:rFonts w:ascii="B Mitra" w:hAnsi="B Mitra" w:cs="B Mitra"/>
          <w:rtl/>
        </w:rPr>
        <w:t xml:space="preserve"> (620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,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وسى</w:t>
      </w:r>
      <w:r w:rsidRPr="006F67FA">
        <w:rPr>
          <w:rFonts w:ascii="B Mitra" w:hAnsi="B Mitra" w:cs="B Mitra"/>
          <w:rtl/>
        </w:rPr>
        <w:t xml:space="preserve"> (460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,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رخ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ن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م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ائمه</w:t>
      </w:r>
      <w:r w:rsidRPr="006F67FA">
        <w:rPr>
          <w:rFonts w:ascii="B Mitra" w:hAnsi="B Mitra" w:cs="B Mitra"/>
          <w:rtl/>
        </w:rPr>
        <w:t xml:space="preserve"> (483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,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ب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يم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نبلى</w:t>
      </w:r>
      <w:r w:rsidRPr="006F67FA">
        <w:rPr>
          <w:rFonts w:ascii="B Mitra" w:hAnsi="B Mitra" w:cs="B Mitra"/>
          <w:rtl/>
        </w:rPr>
        <w:t xml:space="preserve"> (728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,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ب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ب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نفى</w:t>
      </w:r>
      <w:r w:rsidRPr="006F67FA">
        <w:rPr>
          <w:rFonts w:ascii="B Mitra" w:hAnsi="B Mitra" w:cs="B Mitra"/>
          <w:rtl/>
        </w:rPr>
        <w:t xml:space="preserve"> (1252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,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ب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اج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لكى</w:t>
      </w:r>
      <w:r w:rsidRPr="006F67FA">
        <w:rPr>
          <w:rFonts w:ascii="B Mitra" w:hAnsi="B Mitra" w:cs="B Mitra"/>
          <w:rtl/>
        </w:rPr>
        <w:t xml:space="preserve"> (570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,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بوعبداللّ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لمسانى</w:t>
      </w:r>
      <w:r w:rsidRPr="006F67FA">
        <w:rPr>
          <w:rFonts w:ascii="B Mitra" w:hAnsi="B Mitra" w:cs="B Mitra"/>
          <w:rtl/>
        </w:rPr>
        <w:t xml:space="preserve"> (771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يا…</w:t>
      </w:r>
      <w:r w:rsidRPr="006F67FA">
        <w:rPr>
          <w:rFonts w:ascii="B Mitra" w:hAnsi="B Mitra" w:cs="B Mitra"/>
          <w:rtl/>
        </w:rPr>
        <w:t xml:space="preserve"> . </w:t>
      </w:r>
      <w:r w:rsidRPr="006F67FA">
        <w:rPr>
          <w:rFonts w:ascii="B Mitra" w:hAnsi="B Mitra" w:cs="B Mitra" w:hint="cs"/>
          <w:rtl/>
        </w:rPr>
        <w:t>همچ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لي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وس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حلّ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حران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همدان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خوئ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…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ر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لي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زيا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د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آ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د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اه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ر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أ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لي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ين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اف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عف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كن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يع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لا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ق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و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ف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قو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رسي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اجته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يع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ح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أث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ور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ق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ضاو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ك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را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اورد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اه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ر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م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م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خ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هز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ف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ح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خ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طق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ر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اه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ذيرف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لي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مودگرايان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واك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ش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ك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و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بس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شن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لواز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ز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خت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ه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رگي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ق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ايف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گماتيس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ا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و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ك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كار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پيو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قري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اه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لاز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ا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تب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اب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ديث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غ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قل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صا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لب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د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خ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اد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اي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تعج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د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گو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ض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لا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زر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ز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نا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ك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فا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زند</w:t>
      </w:r>
      <w:r w:rsidRPr="006F67FA">
        <w:rPr>
          <w:rFonts w:ascii="B Mitra" w:hAnsi="B Mitra" w:cs="B Mitra"/>
          <w:rtl/>
        </w:rPr>
        <w:t xml:space="preserve">!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ناخ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گا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أ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طلا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اب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ثارش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ا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ديش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چگو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و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ه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بريم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گو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عيان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عل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و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ر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خن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ب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س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خن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ي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پرس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نج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ل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ب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بر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ا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ه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ا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كنند</w:t>
      </w:r>
      <w:r w:rsidRPr="006F67FA">
        <w:rPr>
          <w:rFonts w:ascii="B Mitra" w:hAnsi="B Mitra" w:cs="B Mitra"/>
          <w:rtl/>
        </w:rPr>
        <w:t xml:space="preserve">!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خواه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lastRenderedPageBreak/>
        <w:t>مقاب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ضي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ه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ح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متر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طلا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رند</w:t>
      </w:r>
      <w:r w:rsidRPr="006F67FA">
        <w:rPr>
          <w:rFonts w:ascii="B Mitra" w:hAnsi="B Mitra" w:cs="B Mitra"/>
          <w:rtl/>
        </w:rPr>
        <w:t xml:space="preserve">! </w:t>
      </w:r>
      <w:r w:rsidRPr="006F67FA">
        <w:rPr>
          <w:rFonts w:ascii="B Mitra" w:hAnsi="B Mitra" w:cs="B Mitra" w:hint="cs"/>
          <w:rtl/>
        </w:rPr>
        <w:t>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ل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كوم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ر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ف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رو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يا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وا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ت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موافق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اطبى</w:t>
      </w:r>
      <w:r w:rsidRPr="006F67FA">
        <w:rPr>
          <w:rFonts w:ascii="B Mitra" w:hAnsi="B Mitra" w:cs="B Mitra"/>
          <w:rtl/>
        </w:rPr>
        <w:t xml:space="preserve"> (790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ن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يسند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ري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ري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ع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خ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گوي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فح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ن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لاً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ث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ع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زء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!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گ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ارج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ع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خر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اورد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ز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ج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اقش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بل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اه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ج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د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ش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د؟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عل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عد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عتم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اه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ك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م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بوحنيف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ت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رق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ش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اف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ي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ر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يرند؟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ش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د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لا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ذش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توجيها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مله</w:t>
      </w:r>
      <w:r w:rsidRPr="006F67FA">
        <w:rPr>
          <w:rFonts w:ascii="B Mitra" w:hAnsi="B Mitra" w:cs="B Mitra"/>
        </w:rPr>
        <w:t>: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/>
        </w:rPr>
        <w:t xml:space="preserve">1. </w:t>
      </w:r>
      <w:r w:rsidRPr="006F67FA">
        <w:rPr>
          <w:rFonts w:ascii="B Mitra" w:hAnsi="B Mitra" w:cs="B Mitra" w:hint="cs"/>
          <w:rtl/>
        </w:rPr>
        <w:t>براسا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گرگو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هب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خصوص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ه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لوگي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بو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با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غ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ور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ه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ذير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أثير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ص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مان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ثال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ش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ندار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ث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ج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اب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ديث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ع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ف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ع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ق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نگر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و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ش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ش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شوييم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و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مك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شأ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ن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ع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ناسند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ب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ياس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بد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رو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يود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نا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ف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حقي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فز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سي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ختلاف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اهب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لفظ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ش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رو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ي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ختلا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ث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دّ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ذراي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صال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س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ص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ريع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 w:hint="eastAsia"/>
        </w:rPr>
        <w:t>…</w:t>
      </w:r>
      <w:r w:rsidRPr="006F67FA">
        <w:rPr>
          <w:rFonts w:ascii="B Mitra" w:hAnsi="B Mitra" w:cs="B Mitra"/>
        </w:rPr>
        <w:t xml:space="preserve"> 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ع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طل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يا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زء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لم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ت</w:t>
      </w:r>
      <w:r w:rsidRPr="006F67FA">
        <w:rPr>
          <w:rFonts w:ascii="B Mitra" w:hAnsi="B Mitra" w:cs="B Mitra"/>
          <w:rtl/>
        </w:rPr>
        <w:t>(</w:t>
      </w:r>
      <w:r w:rsidRPr="006F67FA">
        <w:rPr>
          <w:rFonts w:ascii="B Mitra" w:hAnsi="B Mitra" w:cs="B Mitra" w:hint="cs"/>
          <w:rtl/>
        </w:rPr>
        <w:t>ع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لي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تق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ذير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س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خر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م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اگير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ف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ر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ب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د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گي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هبى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ق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م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هب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لّ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خن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پژوهشگ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ور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ه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قيق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سند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قان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د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قيق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قيق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يژ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ئو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گرگ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ياس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شروط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ضابط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چ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ع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رايط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غل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وقا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تر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حتيا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أثيرپذي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اه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توج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ر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ي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ط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لي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قيق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س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فت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محور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ه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حتم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ط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تما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قيض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حا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بدي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تيج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ضاو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ژوه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ف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تق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؟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/>
        </w:rPr>
        <w:t xml:space="preserve">2.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ختلا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ن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ا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اه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ختلا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پ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ر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ژوه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اه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ناست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حك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ا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يا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ه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ام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قيا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و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ج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ذ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ا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توجي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ذير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اقش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ن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ن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توج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و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درج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اقش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ن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ناي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يع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ض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ك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د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ئ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ه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يا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و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ا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يا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ختلا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ليلش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اق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گوي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ل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لي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ط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طلا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ع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شك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ن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ين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اقش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ب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ن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ون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فس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صو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رآ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تماماً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ض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شا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رد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اه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هارگان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غ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ختلاف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شابه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؟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lastRenderedPageBreak/>
        <w:t>پژوه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ري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ط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ع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ّ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طرف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ختلا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ان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ه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شتر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ص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گر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ختلاف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ع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ختلا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و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ثلاً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رز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اح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وانين</w:t>
      </w:r>
      <w:r w:rsidRPr="006F67FA">
        <w:rPr>
          <w:rFonts w:ascii="B Mitra" w:hAnsi="B Mitra" w:cs="B Mitra"/>
          <w:rtl/>
        </w:rPr>
        <w:t xml:space="preserve"> (1331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ختلا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ا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ل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ب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زم</w:t>
      </w:r>
      <w:r w:rsidRPr="006F67FA">
        <w:rPr>
          <w:rFonts w:ascii="B Mitra" w:hAnsi="B Mitra" w:cs="B Mitra"/>
          <w:rtl/>
        </w:rPr>
        <w:t xml:space="preserve"> (456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وودب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لف</w:t>
      </w:r>
      <w:r w:rsidRPr="006F67FA">
        <w:rPr>
          <w:rFonts w:ascii="B Mitra" w:hAnsi="B Mitra" w:cs="B Mitra"/>
          <w:rtl/>
        </w:rPr>
        <w:t xml:space="preserve"> (270 </w:t>
      </w:r>
      <w:r w:rsidRPr="006F67FA">
        <w:rPr>
          <w:rFonts w:ascii="B Mitra" w:hAnsi="B Mitra" w:cs="B Mitra" w:hint="cs"/>
          <w:rtl/>
        </w:rPr>
        <w:t>ق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ظاهر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ست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غ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ختلاف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ي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ذار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وضو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ن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: </w:t>
      </w:r>
      <w:r w:rsidRPr="006F67FA">
        <w:rPr>
          <w:rFonts w:ascii="B Mitra" w:hAnsi="B Mitra" w:cs="B Mitra" w:hint="cs"/>
          <w:rtl/>
        </w:rPr>
        <w:t>ايدئولوژ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گر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أث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ي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سائ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ختلا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ضر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ه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همي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ضرو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ب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ك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ور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فا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خ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پلما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عا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د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ثب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قان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فا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بس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ك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عتقاداتش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د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ج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دفا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سخ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قري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اه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عام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ر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اه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ن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ست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ا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خت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ور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وتا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حسا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ضع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قو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ن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كوف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مك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ب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اض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ور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س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ق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ق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پير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</w:t>
      </w:r>
      <w:r w:rsidRPr="006F67FA">
        <w:rPr>
          <w:rFonts w:ascii="B Mitra" w:hAnsi="B Mitra" w:cs="B Mitra"/>
          <w:rtl/>
        </w:rPr>
        <w:t>: (</w:t>
      </w:r>
      <w:r w:rsidRPr="006F67FA">
        <w:rPr>
          <w:rFonts w:ascii="B Mitra" w:hAnsi="B Mitra" w:cs="B Mitra" w:hint="cs"/>
          <w:rtl/>
        </w:rPr>
        <w:t>فان</w:t>
      </w:r>
      <w:r w:rsidRPr="006F67FA">
        <w:rPr>
          <w:rFonts w:ascii="B Mitra" w:hAnsi="B Mitra" w:cs="B Mitra"/>
          <w:rtl/>
        </w:rPr>
        <w:t xml:space="preserve"> ّ </w:t>
      </w:r>
      <w:r w:rsidRPr="006F67FA">
        <w:rPr>
          <w:rFonts w:ascii="B Mitra" w:hAnsi="B Mitra" w:cs="B Mitra" w:hint="cs"/>
          <w:rtl/>
        </w:rPr>
        <w:t>الح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أحقُّ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أ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ُتّبع</w:t>
      </w:r>
      <w:r w:rsidRPr="006F67FA">
        <w:rPr>
          <w:rFonts w:ascii="B Mitra" w:hAnsi="B Mitra" w:cs="B Mitra"/>
        </w:rPr>
        <w:t>)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فق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ته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ز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ل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تقد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لا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ذه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توج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شو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يس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دلا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لس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ارج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ز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و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د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و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بز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دم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و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ن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ا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و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لسف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ر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ذاه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ر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قو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وا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د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ملل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پژوه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ري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فلسف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حكا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ظر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ردگراي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…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زء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ژوه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ج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ن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سو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هنو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تأسف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م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ز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رش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ها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گذرا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ته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حسا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تخ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ربلن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ايند</w:t>
      </w:r>
      <w:r w:rsidRPr="006F67FA">
        <w:rPr>
          <w:rFonts w:ascii="B Mitra" w:hAnsi="B Mitra" w:cs="B Mitra"/>
        </w:rPr>
        <w:t>!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مشك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ل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س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عال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لا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ط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ب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تيج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چ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شناخ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سب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داش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درست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طلا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أث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ژوه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شت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ز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غي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ور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اك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گرگو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هكار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و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بس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اس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ز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ص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</w:rPr>
        <w:t>.</w:t>
      </w:r>
      <w:r w:rsidRPr="006F67FA">
        <w:rPr>
          <w:rFonts w:ascii="B Mitra" w:hAnsi="B Mitra" w:cs="B Mitra"/>
        </w:rPr>
        <w:cr/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هنو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ژوه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ماوراء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فقه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درو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نبى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ي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تبا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گو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ريع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موزا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اب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ژوهش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ك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م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ث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صدالشريع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ري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بوى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نا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م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ژوه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حقيقا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زء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و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س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اش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ن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س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ن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بسي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ضل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نو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تقد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خ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يان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يز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ضر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نها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ك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ث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ب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و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نويس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رض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ش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پذي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و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ايتاً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يد</w:t>
      </w:r>
      <w:r w:rsidRPr="006F67FA">
        <w:rPr>
          <w:rFonts w:ascii="B Mitra" w:hAnsi="B Mitra" w:cs="B Mitra"/>
          <w:rtl/>
        </w:rPr>
        <w:t xml:space="preserve">: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خصص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خت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ز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ختص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غل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رگي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طلاح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ا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ر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كي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وج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م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ر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شكال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سپ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اق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ب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نب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د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م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ب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ذير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ب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ارج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حقيق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تها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يژ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مي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هنو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ايه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دو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مل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يع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ل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لاز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م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ر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ج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ق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ج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و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ب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ب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قد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بدا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آو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ضعي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دد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ط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ستر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ي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ل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ا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lastRenderedPageBreak/>
        <w:t>بپرداز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آو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ب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دي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…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اه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خص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ك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بدا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آو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ش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دد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اص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تمرك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ق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شت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رج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م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امر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ألي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م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ياضيات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د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ز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گر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ياض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ن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گا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ر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روج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خ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گو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خواه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بو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ته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أ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عل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اممك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خوان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ر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بواب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قد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جته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نبا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د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ضعي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ز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سب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كر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ف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خ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ان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رو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شخا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اك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فتارند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آو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طل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دي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ش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كم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يرواق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ك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ستر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ب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ون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خواه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ث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دلالت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ر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يازم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ن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لغ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د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ستيم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چ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حقيق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ا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اق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سپ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صور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داش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س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و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ط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ق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ه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نج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تأخ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ير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خ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كر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گو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ا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ري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م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ق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</w:t>
      </w:r>
      <w:r w:rsidRPr="006F67FA">
        <w:rPr>
          <w:rFonts w:ascii="B Mitra" w:hAnsi="B Mitra" w:cs="B Mitra"/>
          <w:rtl/>
        </w:rPr>
        <w:t xml:space="preserve">! </w:t>
      </w:r>
      <w:r w:rsidRPr="006F67FA">
        <w:rPr>
          <w:rFonts w:ascii="B Mitra" w:hAnsi="B Mitra" w:cs="B Mitra" w:hint="cs"/>
          <w:rtl/>
        </w:rPr>
        <w:t>گر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ردورز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ق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گ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آ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فا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قد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باحث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زم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ق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لا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آو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تيج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ناخ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كارا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نوآو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كر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ضي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قو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ان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فح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خواه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ا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ر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ل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اپ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تش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كر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ق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قوال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دو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زخو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زگو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اش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د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ز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عل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موف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و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نب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آو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ز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اك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وز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ـ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</w:rPr>
        <w:t>: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ييكم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پ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خت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ب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ز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دب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ضم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تو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ي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ر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گر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گار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خ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</w:rPr>
        <w:t>;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دوم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خت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ح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افش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كن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حصارطل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باش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ايتاً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را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ك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و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اص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گذار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ب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ر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يا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كو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</w:t>
      </w:r>
      <w:r w:rsidRPr="006F67FA">
        <w:rPr>
          <w:rFonts w:ascii="B Mitra" w:hAnsi="B Mitra" w:cs="B Mitra"/>
        </w:rPr>
        <w:t>;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سوم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و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ريع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و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طر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ي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ج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اني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د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ش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ق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</w:rPr>
        <w:t>;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چهارم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ور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ناگ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تخص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پرورانيم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گ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و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يژ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ستحدث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ظه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ازم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ر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رشناس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نا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خواه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طرف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گو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ذهن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صف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ر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چگو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ق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د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پردازد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شخا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بغ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ال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د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لا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ي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زياب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حال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شخاص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در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؟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پنجم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مندرج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ر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د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ظهو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نام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صو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دار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وز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; </w:t>
      </w:r>
      <w:r w:rsidRPr="006F67FA">
        <w:rPr>
          <w:rFonts w:ascii="B Mitra" w:hAnsi="B Mitra" w:cs="B Mitra" w:hint="cs"/>
          <w:rtl/>
        </w:rPr>
        <w:t>زي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ايست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ابل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خ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با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ارج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و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ست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گارش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الف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كتب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lastRenderedPageBreak/>
        <w:t>بسي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ژوهشگ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ا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د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ألي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ث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و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دم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آث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و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گار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و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بس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ناگ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دايرة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معار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واهرالكل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ج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مغ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وچ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يرة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معارف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همچن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گا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نند</w:t>
      </w:r>
      <w:r w:rsidRPr="006F67FA">
        <w:rPr>
          <w:rFonts w:ascii="B Mitra" w:hAnsi="B Mitra" w:cs="B Mitra"/>
          <w:rtl/>
        </w:rPr>
        <w:t xml:space="preserve"> (</w:t>
      </w:r>
      <w:r w:rsidRPr="006F67FA">
        <w:rPr>
          <w:rFonts w:ascii="B Mitra" w:hAnsi="B Mitra" w:cs="B Mitra" w:hint="cs"/>
          <w:rtl/>
        </w:rPr>
        <w:t>الدر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نجف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ملتقطاة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يوسفيه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محدث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حرا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م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ب</w:t>
      </w:r>
      <w:r w:rsidRPr="006F67FA">
        <w:rPr>
          <w:rFonts w:ascii="B Mitra" w:hAnsi="B Mitra" w:cs="B Mitra"/>
          <w:rtl/>
        </w:rPr>
        <w:t xml:space="preserve">) </w:t>
      </w:r>
      <w:r w:rsidRPr="006F67FA">
        <w:rPr>
          <w:rFonts w:ascii="B Mitra" w:hAnsi="B Mitra" w:cs="B Mitra" w:hint="cs"/>
          <w:rtl/>
        </w:rPr>
        <w:t>نشريات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ستم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ابزاره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پد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ان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جلات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شر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م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تش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م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رزتر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ج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عرف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شخص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ر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ي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ج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ث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ج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من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ص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م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الم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زر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ألي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ل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خ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مج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اضواء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مدباق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راق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سيا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  <w:rtl/>
        </w:rPr>
        <w:t xml:space="preserve">. </w:t>
      </w:r>
      <w:r w:rsidRPr="006F67FA">
        <w:rPr>
          <w:rFonts w:ascii="B Mitra" w:hAnsi="B Mitra" w:cs="B Mitra" w:hint="cs"/>
          <w:rtl/>
        </w:rPr>
        <w:t>مج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كت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لا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قل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شت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ويسندگ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نتش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رو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رزتر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ور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رانن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ام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تأسفا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م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گفت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غ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ما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ستاورد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ش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هض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زرگ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غ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د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برخ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راك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وز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ق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جل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ارگ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موزش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ك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ظري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رد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همي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ه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گر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ل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قا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چش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ر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چ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تا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يك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ث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زن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ر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ا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د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خال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فح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ي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شري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هم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پي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چن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م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فح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جلات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ريخ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اي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سيد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چگو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دع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يرو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مثا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ي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حمدباق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نند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حال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گار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جل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ك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اص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اپس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مرن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رز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قائل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يستند؟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قدس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زان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لم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ن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و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فا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از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عرض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اور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و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صور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اض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ش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زبا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خ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ماگون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ن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فتن؟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 w:hint="cs"/>
          <w:rtl/>
        </w:rPr>
        <w:t>بناب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عتقا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عددگراي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ك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ديشه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مع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نحص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كس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خواه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جل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كر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نش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فك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عرف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ينى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ني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را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ر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نيد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راي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لي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طوح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ختلف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وضوعا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گوناگون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فقه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غير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ست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خر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جمع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كوف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ش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ز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ضارب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را</w:t>
      </w:r>
      <w:r w:rsidRPr="006F67FA">
        <w:rPr>
          <w:rFonts w:ascii="B Mitra" w:hAnsi="B Mitra" w:cs="B Mitra"/>
          <w:rtl/>
        </w:rPr>
        <w:t xml:space="preserve">, </w:t>
      </w:r>
      <w:r w:rsidRPr="006F67FA">
        <w:rPr>
          <w:rFonts w:ascii="B Mitra" w:hAnsi="B Mitra" w:cs="B Mitra" w:hint="cs"/>
          <w:rtl/>
        </w:rPr>
        <w:t>آفرينش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پو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داد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ها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سرشا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وجود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آيد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/>
        </w:rPr>
        <w:t xml:space="preserve">1. </w:t>
      </w:r>
      <w:r w:rsidRPr="006F67FA">
        <w:rPr>
          <w:rFonts w:ascii="B Mitra" w:hAnsi="B Mitra" w:cs="B Mitra" w:hint="cs"/>
          <w:rtl/>
        </w:rPr>
        <w:t>سردبير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مجل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المنهاج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بيروت</w:t>
      </w:r>
      <w:r w:rsidRPr="006F67FA">
        <w:rPr>
          <w:rFonts w:ascii="B Mitra" w:hAnsi="B Mitra" w:cs="B Mitra"/>
        </w:rPr>
        <w:t>.</w:t>
      </w:r>
    </w:p>
    <w:p w:rsidR="006F67FA" w:rsidRPr="006F67FA" w:rsidRDefault="006F67FA" w:rsidP="006F67FA">
      <w:pPr>
        <w:bidi/>
        <w:jc w:val="both"/>
        <w:rPr>
          <w:rFonts w:ascii="B Mitra" w:hAnsi="B Mitra" w:cs="B Mitra"/>
        </w:rPr>
      </w:pPr>
      <w:r w:rsidRPr="006F67FA">
        <w:rPr>
          <w:rFonts w:ascii="B Mitra" w:hAnsi="B Mitra" w:cs="B Mitra"/>
        </w:rPr>
        <w:t xml:space="preserve">2. </w:t>
      </w:r>
      <w:r w:rsidRPr="006F67FA">
        <w:rPr>
          <w:rFonts w:ascii="B Mitra" w:hAnsi="B Mitra" w:cs="B Mitra" w:hint="cs"/>
          <w:rtl/>
        </w:rPr>
        <w:t>فقه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خمينى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يا</w:t>
      </w:r>
      <w:r w:rsidRPr="006F67FA">
        <w:rPr>
          <w:rFonts w:ascii="B Mitra" w:hAnsi="B Mitra" w:cs="B Mitra"/>
          <w:rtl/>
        </w:rPr>
        <w:t xml:space="preserve"> </w:t>
      </w:r>
      <w:r w:rsidRPr="006F67FA">
        <w:rPr>
          <w:rFonts w:ascii="B Mitra" w:hAnsi="B Mitra" w:cs="B Mitra" w:hint="cs"/>
          <w:rtl/>
        </w:rPr>
        <w:t>تقديرى</w:t>
      </w:r>
      <w:r w:rsidRPr="006F67FA">
        <w:rPr>
          <w:rFonts w:ascii="B Mitra" w:hAnsi="B Mitra" w:cs="B Mitra"/>
        </w:rPr>
        <w:t>.</w:t>
      </w:r>
    </w:p>
    <w:p w:rsidR="00852269" w:rsidRPr="006F67FA" w:rsidRDefault="00852269" w:rsidP="006F67FA">
      <w:pPr>
        <w:bidi/>
        <w:jc w:val="both"/>
        <w:rPr>
          <w:rFonts w:ascii="B Mitra" w:hAnsi="B Mitra" w:cs="B Mitra"/>
        </w:rPr>
      </w:pPr>
    </w:p>
    <w:sectPr w:rsidR="00852269" w:rsidRPr="006F67FA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794693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B0526"/>
    <w:rsid w:val="001C3F4F"/>
    <w:rsid w:val="00206427"/>
    <w:rsid w:val="002474BD"/>
    <w:rsid w:val="00253A74"/>
    <w:rsid w:val="00257370"/>
    <w:rsid w:val="00264949"/>
    <w:rsid w:val="002702AD"/>
    <w:rsid w:val="00293031"/>
    <w:rsid w:val="0029743A"/>
    <w:rsid w:val="002A645A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5E0A"/>
    <w:rsid w:val="00457BC1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622C79"/>
    <w:rsid w:val="00625731"/>
    <w:rsid w:val="00634010"/>
    <w:rsid w:val="00683538"/>
    <w:rsid w:val="006D11C4"/>
    <w:rsid w:val="006F1D47"/>
    <w:rsid w:val="006F2D00"/>
    <w:rsid w:val="006F6575"/>
    <w:rsid w:val="006F67FA"/>
    <w:rsid w:val="00706D77"/>
    <w:rsid w:val="00714A61"/>
    <w:rsid w:val="007240A9"/>
    <w:rsid w:val="007468E2"/>
    <w:rsid w:val="00754769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425B9"/>
    <w:rsid w:val="00852269"/>
    <w:rsid w:val="00886040"/>
    <w:rsid w:val="00886C68"/>
    <w:rsid w:val="008C7EED"/>
    <w:rsid w:val="00902CC2"/>
    <w:rsid w:val="00906848"/>
    <w:rsid w:val="00922DBC"/>
    <w:rsid w:val="00944034"/>
    <w:rsid w:val="009473CD"/>
    <w:rsid w:val="009674DA"/>
    <w:rsid w:val="0099275D"/>
    <w:rsid w:val="009A7427"/>
    <w:rsid w:val="009B09D3"/>
    <w:rsid w:val="009D3C73"/>
    <w:rsid w:val="00A1570D"/>
    <w:rsid w:val="00A354A9"/>
    <w:rsid w:val="00A743E7"/>
    <w:rsid w:val="00A852BA"/>
    <w:rsid w:val="00AA737E"/>
    <w:rsid w:val="00AC0FB7"/>
    <w:rsid w:val="00AD26B8"/>
    <w:rsid w:val="00AE4811"/>
    <w:rsid w:val="00B2289B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7D6F"/>
    <w:rsid w:val="00C95BC8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89C0-3960-4D4A-8F4D-A598008B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7422</Words>
  <Characters>42309</Characters>
  <Application>Microsoft Office Word</Application>
  <DocSecurity>0</DocSecurity>
  <Lines>352</Lines>
  <Paragraphs>99</Paragraphs>
  <ScaleCrop>false</ScaleCrop>
  <Company>MRT www.Win2Farsi.com</Company>
  <LinksUpToDate>false</LinksUpToDate>
  <CharactersWithSpaces>4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08:53:00Z</dcterms:created>
  <dcterms:modified xsi:type="dcterms:W3CDTF">2011-12-19T08:53:00Z</dcterms:modified>
</cp:coreProperties>
</file>